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521"/>
        <w:gridCol w:w="5953"/>
      </w:tblGrid>
      <w:tr w:rsidR="00F05860" w:rsidTr="00F05860">
        <w:tc>
          <w:tcPr>
            <w:tcW w:w="2943" w:type="dxa"/>
          </w:tcPr>
          <w:p w:rsidR="00F05860" w:rsidRDefault="00F05860" w:rsidP="00F058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 :</w:t>
            </w:r>
          </w:p>
        </w:tc>
        <w:tc>
          <w:tcPr>
            <w:tcW w:w="6521" w:type="dxa"/>
          </w:tcPr>
          <w:p w:rsidR="00F05860" w:rsidRDefault="00F05860" w:rsidP="00F058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ateur :</w:t>
            </w:r>
          </w:p>
        </w:tc>
        <w:tc>
          <w:tcPr>
            <w:tcW w:w="5953" w:type="dxa"/>
          </w:tcPr>
          <w:p w:rsidR="00F05860" w:rsidRDefault="00F05860" w:rsidP="00F058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giaire :</w:t>
            </w:r>
          </w:p>
        </w:tc>
      </w:tr>
    </w:tbl>
    <w:p w:rsidR="002E6144" w:rsidRPr="00FA5FD4" w:rsidRDefault="002E6144" w:rsidP="00FA5FD4">
      <w:pPr>
        <w:jc w:val="center"/>
        <w:rPr>
          <w:sz w:val="36"/>
          <w:szCs w:val="36"/>
        </w:rPr>
      </w:pPr>
    </w:p>
    <w:p w:rsidR="008A3E43" w:rsidRPr="00FA5FD4" w:rsidRDefault="00FA5FD4" w:rsidP="00FA5FD4">
      <w:pPr>
        <w:jc w:val="center"/>
        <w:rPr>
          <w:sz w:val="36"/>
          <w:szCs w:val="36"/>
        </w:rPr>
      </w:pPr>
      <w:r w:rsidRPr="00FA5FD4">
        <w:rPr>
          <w:sz w:val="36"/>
          <w:szCs w:val="36"/>
        </w:rPr>
        <w:t>GRILLE D’EVAL</w:t>
      </w:r>
      <w:r w:rsidR="00CE32DD">
        <w:rPr>
          <w:sz w:val="36"/>
          <w:szCs w:val="36"/>
        </w:rPr>
        <w:t>UATION MSP EQUIPIER</w:t>
      </w:r>
      <w:r w:rsidR="00054590">
        <w:rPr>
          <w:sz w:val="36"/>
          <w:szCs w:val="36"/>
        </w:rPr>
        <w:t xml:space="preserve"> SPV</w:t>
      </w:r>
      <w:r w:rsidRPr="00FA5FD4">
        <w:rPr>
          <w:sz w:val="36"/>
          <w:szCs w:val="36"/>
        </w:rPr>
        <w:t xml:space="preserve"> BLOCS DE COMPETENCES </w:t>
      </w:r>
      <w:r w:rsidR="00C72DB5">
        <w:rPr>
          <w:sz w:val="36"/>
          <w:szCs w:val="36"/>
        </w:rPr>
        <w:t>SR</w:t>
      </w:r>
    </w:p>
    <w:tbl>
      <w:tblPr>
        <w:tblpPr w:leftFromText="141" w:rightFromText="141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7"/>
        <w:gridCol w:w="3679"/>
        <w:gridCol w:w="3969"/>
        <w:gridCol w:w="567"/>
        <w:gridCol w:w="567"/>
        <w:gridCol w:w="567"/>
      </w:tblGrid>
      <w:tr w:rsidR="006B7BF5" w:rsidTr="006B7BF5">
        <w:trPr>
          <w:trHeight w:val="392"/>
        </w:trPr>
        <w:tc>
          <w:tcPr>
            <w:tcW w:w="6017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6B7BF5" w:rsidRDefault="006B7BF5" w:rsidP="00F05860">
            <w:pPr>
              <w:pStyle w:val="TableContents"/>
              <w:jc w:val="center"/>
              <w:rPr>
                <w:rFonts w:ascii="Arial Narrow" w:hAnsi="Arial Narrow"/>
                <w:b/>
                <w:sz w:val="24"/>
              </w:rPr>
            </w:pPr>
            <w:r w:rsidRPr="006B7BF5">
              <w:rPr>
                <w:rFonts w:ascii="Arial Narrow" w:hAnsi="Arial Narrow"/>
                <w:b/>
                <w:sz w:val="24"/>
              </w:rPr>
              <w:t>ACTIVITÉS / Blocs de compétences</w:t>
            </w:r>
          </w:p>
        </w:tc>
        <w:tc>
          <w:tcPr>
            <w:tcW w:w="367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6B7BF5" w:rsidRDefault="006B7BF5" w:rsidP="00F05860">
            <w:pPr>
              <w:pStyle w:val="TableContents"/>
              <w:ind w:left="25"/>
              <w:jc w:val="center"/>
              <w:rPr>
                <w:rFonts w:ascii="Arial Narrow" w:hAnsi="Arial Narrow"/>
                <w:b/>
                <w:sz w:val="24"/>
              </w:rPr>
            </w:pPr>
            <w:r w:rsidRPr="006B7BF5">
              <w:rPr>
                <w:rFonts w:ascii="Arial Narrow" w:hAnsi="Arial Narrow"/>
                <w:b/>
                <w:sz w:val="24"/>
              </w:rPr>
              <w:t>COMPÉTENCES ASSOCIE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6B7BF5" w:rsidRPr="006B7BF5" w:rsidRDefault="006B7BF5" w:rsidP="00F05860">
            <w:pPr>
              <w:pStyle w:val="TableContents"/>
              <w:jc w:val="center"/>
              <w:rPr>
                <w:rFonts w:ascii="Arial Narrow" w:hAnsi="Arial Narrow"/>
                <w:b/>
                <w:sz w:val="24"/>
              </w:rPr>
            </w:pPr>
            <w:r w:rsidRPr="006B7BF5">
              <w:rPr>
                <w:rFonts w:ascii="Arial Narrow" w:hAnsi="Arial Narrow"/>
                <w:b/>
                <w:sz w:val="24"/>
              </w:rPr>
              <w:t>SAVOIRS-AGIR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6B7BF5" w:rsidRDefault="006B7BF5" w:rsidP="00F05860">
            <w:pPr>
              <w:pStyle w:val="TableContents"/>
              <w:ind w:right="4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ndération des compétences</w:t>
            </w:r>
          </w:p>
        </w:tc>
      </w:tr>
      <w:tr w:rsidR="00FA5FD4" w:rsidTr="006B7BF5">
        <w:trPr>
          <w:trHeight w:val="392"/>
        </w:trPr>
        <w:tc>
          <w:tcPr>
            <w:tcW w:w="6017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FD4" w:rsidRDefault="00FA5FD4" w:rsidP="006B7BF5">
            <w:pPr>
              <w:pStyle w:val="TableContents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7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5FD4" w:rsidRDefault="00FA5FD4" w:rsidP="006B7BF5">
            <w:pPr>
              <w:pStyle w:val="TableContents"/>
              <w:ind w:left="2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FA5FD4" w:rsidRDefault="00FA5FD4" w:rsidP="006B7BF5">
            <w:pPr>
              <w:pStyle w:val="TableContents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A5FD4" w:rsidRDefault="006B7BF5" w:rsidP="006B7BF5">
            <w:pPr>
              <w:pStyle w:val="TableContents"/>
              <w:ind w:right="4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5FD4" w:rsidRDefault="006B7BF5" w:rsidP="006B7BF5">
            <w:pPr>
              <w:pStyle w:val="TableContents"/>
              <w:ind w:right="4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5FD4" w:rsidRDefault="006B7BF5" w:rsidP="006B7BF5">
            <w:pPr>
              <w:pStyle w:val="TableContents"/>
              <w:ind w:right="4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</w:t>
            </w:r>
          </w:p>
        </w:tc>
      </w:tr>
      <w:tr w:rsidR="006B7BF5" w:rsidTr="006B7BF5">
        <w:trPr>
          <w:trHeight w:val="392"/>
        </w:trPr>
        <w:tc>
          <w:tcPr>
            <w:tcW w:w="601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6B7BF5" w:rsidRDefault="00CE32DD" w:rsidP="006B7BF5">
            <w:pPr>
              <w:pStyle w:val="TableContents"/>
              <w:numPr>
                <w:ilvl w:val="0"/>
                <w:numId w:val="2"/>
              </w:numPr>
              <w:ind w:right="144"/>
              <w:jc w:val="left"/>
              <w:rPr>
                <w:rFonts w:ascii="Arial Narrow" w:hAnsi="Arial Narrow" w:cs="Calibri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Intervenir au sein d’une équipe de secours routier</w:t>
            </w:r>
          </w:p>
        </w:tc>
        <w:tc>
          <w:tcPr>
            <w:tcW w:w="3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6B7BF5" w:rsidRDefault="00CE32DD" w:rsidP="006B7BF5">
            <w:pPr>
              <w:pStyle w:val="Titre4"/>
              <w:suppressAutoHyphens w:val="0"/>
              <w:spacing w:before="0" w:after="0"/>
              <w:ind w:left="25" w:right="145"/>
              <w:jc w:val="left"/>
              <w:textAlignment w:val="auto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Assurer le balisage et la protection d’un accident routier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6B7BF5" w:rsidRDefault="00CE32DD" w:rsidP="00CE32DD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ttre en œuvre les mesures de sécurité adaptée à la protection du site de l’accident routier.</w:t>
            </w:r>
          </w:p>
          <w:p w:rsidR="00CE32DD" w:rsidRDefault="00CE32DD" w:rsidP="00CE32DD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éaliser le calage conformément aux ordres donnés.</w:t>
            </w:r>
          </w:p>
          <w:p w:rsidR="00CE32DD" w:rsidRPr="006B7BF5" w:rsidRDefault="00CE32DD" w:rsidP="00CE32DD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surer la protection incendie conformément aux ordres donnés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</w:tr>
      <w:tr w:rsidR="006B7BF5" w:rsidTr="006B7BF5">
        <w:trPr>
          <w:trHeight w:val="392"/>
        </w:trPr>
        <w:tc>
          <w:tcPr>
            <w:tcW w:w="601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Default="006B7BF5" w:rsidP="006B7BF5">
            <w:pPr>
              <w:pStyle w:val="TableContents"/>
              <w:numPr>
                <w:ilvl w:val="0"/>
                <w:numId w:val="1"/>
              </w:numPr>
              <w:ind w:left="206" w:right="144" w:hanging="142"/>
              <w:jc w:val="left"/>
              <w:rPr>
                <w:rFonts w:ascii="Arial Narrow" w:hAnsi="Arial Narrow" w:cs="Calibri"/>
                <w:b/>
                <w:szCs w:val="22"/>
              </w:rPr>
            </w:pPr>
          </w:p>
        </w:tc>
        <w:tc>
          <w:tcPr>
            <w:tcW w:w="3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6B7BF5" w:rsidRDefault="00CE32DD" w:rsidP="006B7BF5">
            <w:pPr>
              <w:pStyle w:val="Titre4"/>
              <w:suppressAutoHyphens w:val="0"/>
              <w:spacing w:before="0" w:after="0"/>
              <w:ind w:left="25" w:right="145"/>
              <w:jc w:val="left"/>
              <w:textAlignment w:val="auto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Désincarcérer une victime</w:t>
            </w:r>
          </w:p>
        </w:tc>
        <w:tc>
          <w:tcPr>
            <w:tcW w:w="3969" w:type="dxa"/>
            <w:vAlign w:val="center"/>
          </w:tcPr>
          <w:p w:rsidR="00CE32DD" w:rsidRDefault="00CE32DD" w:rsidP="00CE32DD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éparer les matériels de désincarcération demandés.</w:t>
            </w:r>
          </w:p>
          <w:p w:rsidR="00CE32DD" w:rsidRDefault="00CE32DD" w:rsidP="00CE32DD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téger les impliqués et intervenants des effets de la désincarcération.</w:t>
            </w:r>
          </w:p>
          <w:p w:rsidR="00CE32DD" w:rsidRPr="006B7BF5" w:rsidRDefault="00CE32DD" w:rsidP="00CE32DD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ssurer la désincarcération </w:t>
            </w:r>
            <w:proofErr w:type="gramStart"/>
            <w:r>
              <w:rPr>
                <w:rFonts w:ascii="Arial Narrow" w:hAnsi="Arial Narrow"/>
                <w:bCs/>
              </w:rPr>
              <w:t>demandé</w:t>
            </w:r>
            <w:proofErr w:type="gramEnd"/>
            <w:r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</w:tr>
      <w:tr w:rsidR="006B7BF5" w:rsidTr="0081432E">
        <w:trPr>
          <w:trHeight w:val="2127"/>
        </w:trPr>
        <w:tc>
          <w:tcPr>
            <w:tcW w:w="601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FA5FD4" w:rsidRDefault="006B7BF5" w:rsidP="006B7BF5">
            <w:pPr>
              <w:pStyle w:val="TableContents"/>
              <w:numPr>
                <w:ilvl w:val="0"/>
                <w:numId w:val="1"/>
              </w:numPr>
              <w:ind w:left="206" w:right="144" w:hanging="142"/>
              <w:jc w:val="left"/>
              <w:rPr>
                <w:rFonts w:ascii="Arial Narrow" w:hAnsi="Arial Narrow" w:cs="Calibri"/>
                <w:b/>
                <w:sz w:val="24"/>
              </w:rPr>
            </w:pPr>
          </w:p>
        </w:tc>
        <w:tc>
          <w:tcPr>
            <w:tcW w:w="36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7BF5" w:rsidRPr="006B7BF5" w:rsidRDefault="0081432E" w:rsidP="006B7BF5">
            <w:pPr>
              <w:pStyle w:val="Titre4"/>
              <w:suppressAutoHyphens w:val="0"/>
              <w:spacing w:before="0" w:after="0"/>
              <w:ind w:left="25" w:right="145"/>
              <w:jc w:val="left"/>
              <w:textAlignment w:val="auto"/>
              <w:rPr>
                <w:rFonts w:ascii="Arial Narrow" w:hAnsi="Arial Narrow"/>
                <w:b w:val="0"/>
                <w:szCs w:val="24"/>
              </w:rPr>
            </w:pPr>
            <w:r>
              <w:rPr>
                <w:rFonts w:ascii="Arial Narrow" w:hAnsi="Arial Narrow"/>
                <w:b w:val="0"/>
                <w:szCs w:val="24"/>
              </w:rPr>
              <w:t>Participer à l’extraction de la victime</w:t>
            </w:r>
          </w:p>
        </w:tc>
        <w:tc>
          <w:tcPr>
            <w:tcW w:w="3969" w:type="dxa"/>
            <w:vAlign w:val="center"/>
          </w:tcPr>
          <w:p w:rsidR="0081432E" w:rsidRDefault="0081432E" w:rsidP="0081432E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opérer à l’extraction de la victime.</w:t>
            </w:r>
          </w:p>
          <w:p w:rsidR="0081432E" w:rsidRPr="006B7BF5" w:rsidRDefault="0081432E" w:rsidP="0081432E">
            <w:pPr>
              <w:autoSpaceDE w:val="0"/>
              <w:ind w:left="132" w:righ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opérer avec les personnels du VSAV, le personnel médical et paramédical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7BF5" w:rsidRDefault="006B7BF5" w:rsidP="006B7BF5">
            <w:pPr>
              <w:pStyle w:val="Titre4"/>
              <w:suppressAutoHyphens w:val="0"/>
              <w:spacing w:before="0" w:after="0"/>
              <w:ind w:left="132" w:right="113"/>
              <w:textAlignment w:val="auto"/>
              <w:rPr>
                <w:rFonts w:ascii="Arial Narrow" w:hAnsi="Arial Narrow"/>
                <w:caps/>
                <w:sz w:val="22"/>
                <w:szCs w:val="22"/>
              </w:rPr>
            </w:pPr>
          </w:p>
        </w:tc>
      </w:tr>
    </w:tbl>
    <w:p w:rsidR="008A3E43" w:rsidRDefault="008A3E43"/>
    <w:p w:rsidR="006B7BF5" w:rsidRDefault="006B7BF5"/>
    <w:p w:rsidR="00F05860" w:rsidRDefault="00F05860" w:rsidP="00F05860"/>
    <w:tbl>
      <w:tblPr>
        <w:tblStyle w:val="Grilledutableau"/>
        <w:tblpPr w:leftFromText="141" w:rightFromText="141" w:vertAnchor="text" w:horzAnchor="page" w:tblpX="6823" w:tblpY="60"/>
        <w:tblW w:w="0" w:type="auto"/>
        <w:tblLook w:val="04A0" w:firstRow="1" w:lastRow="0" w:firstColumn="1" w:lastColumn="0" w:noHBand="0" w:noVBand="1"/>
      </w:tblPr>
      <w:tblGrid>
        <w:gridCol w:w="5021"/>
        <w:gridCol w:w="4301"/>
      </w:tblGrid>
      <w:tr w:rsidR="00F05860" w:rsidTr="00F05860">
        <w:trPr>
          <w:trHeight w:val="360"/>
        </w:trPr>
        <w:tc>
          <w:tcPr>
            <w:tcW w:w="5021" w:type="dxa"/>
          </w:tcPr>
          <w:p w:rsidR="00F05860" w:rsidRDefault="00F05860" w:rsidP="00F05860">
            <w:pPr>
              <w:jc w:val="center"/>
            </w:pPr>
            <w:r>
              <w:t>THEME</w:t>
            </w:r>
          </w:p>
        </w:tc>
        <w:tc>
          <w:tcPr>
            <w:tcW w:w="4301" w:type="dxa"/>
          </w:tcPr>
          <w:p w:rsidR="00F05860" w:rsidRDefault="00F05860" w:rsidP="00F05860">
            <w:pPr>
              <w:jc w:val="center"/>
            </w:pPr>
            <w:r>
              <w:t>NIVEAU</w:t>
            </w:r>
          </w:p>
        </w:tc>
      </w:tr>
      <w:tr w:rsidR="00F05860" w:rsidTr="00F05860">
        <w:trPr>
          <w:trHeight w:val="561"/>
        </w:trPr>
        <w:tc>
          <w:tcPr>
            <w:tcW w:w="5021" w:type="dxa"/>
          </w:tcPr>
          <w:p w:rsidR="00F05860" w:rsidRDefault="00F05860" w:rsidP="00F05860"/>
        </w:tc>
        <w:tc>
          <w:tcPr>
            <w:tcW w:w="4301" w:type="dxa"/>
          </w:tcPr>
          <w:p w:rsidR="00F05860" w:rsidRDefault="00F05860" w:rsidP="00F05860"/>
        </w:tc>
      </w:tr>
    </w:tbl>
    <w:p w:rsidR="00F05860" w:rsidRDefault="00F05860" w:rsidP="00F05860">
      <w:r>
        <w:t>ACQUIS : A</w:t>
      </w:r>
    </w:p>
    <w:p w:rsidR="00F05860" w:rsidRDefault="00F05860" w:rsidP="00F05860">
      <w:r>
        <w:t>EN COURS D’AQUISITION : ECA</w:t>
      </w:r>
    </w:p>
    <w:p w:rsidR="006B7BF5" w:rsidRDefault="00F05860">
      <w:r>
        <w:t>NON ACQUIS : NA</w:t>
      </w:r>
    </w:p>
    <w:p w:rsidR="00F05860" w:rsidRDefault="00F05860">
      <w:pPr>
        <w:sectPr w:rsidR="00F05860" w:rsidSect="008A3E4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Pr="00E62EC9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2EC9">
        <w:rPr>
          <w:b/>
        </w:rPr>
        <w:t>Notes / Observations</w:t>
      </w: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32F1B" wp14:editId="1422E8FE">
                <wp:simplePos x="0" y="0"/>
                <wp:positionH relativeFrom="column">
                  <wp:posOffset>-85726</wp:posOffset>
                </wp:positionH>
                <wp:positionV relativeFrom="paragraph">
                  <wp:posOffset>97155</wp:posOffset>
                </wp:positionV>
                <wp:extent cx="67913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7.65pt" to="52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" strokecolor="#4579b8 [3044]"/>
            </w:pict>
          </mc:Fallback>
        </mc:AlternateContent>
      </w: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/>
    <w:p w:rsidR="00F05860" w:rsidRDefault="00F05860" w:rsidP="00F05860"/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Pr="00E62EC9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2EC9">
        <w:rPr>
          <w:b/>
        </w:rPr>
        <w:t>Axes d’efforts</w:t>
      </w: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10502" wp14:editId="3139E210">
                <wp:simplePos x="0" y="0"/>
                <wp:positionH relativeFrom="column">
                  <wp:posOffset>-85726</wp:posOffset>
                </wp:positionH>
                <wp:positionV relativeFrom="paragraph">
                  <wp:posOffset>82550</wp:posOffset>
                </wp:positionV>
                <wp:extent cx="67913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5pt" to="52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" strokecolor="#4579b8 [3044]"/>
            </w:pict>
          </mc:Fallback>
        </mc:AlternateContent>
      </w:r>
      <w:r>
        <w:tab/>
      </w: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 w:rsidP="00F0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5860" w:rsidRDefault="00F05860"/>
    <w:sectPr w:rsidR="00F05860" w:rsidSect="00F05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4FF"/>
    <w:multiLevelType w:val="hybridMultilevel"/>
    <w:tmpl w:val="F0C2E7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CF2A03"/>
    <w:multiLevelType w:val="hybridMultilevel"/>
    <w:tmpl w:val="03E49FA6"/>
    <w:lvl w:ilvl="0" w:tplc="7E12E1F4">
      <w:start w:val="5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43"/>
    <w:rsid w:val="00054590"/>
    <w:rsid w:val="002E6144"/>
    <w:rsid w:val="006B7BF5"/>
    <w:rsid w:val="0081432E"/>
    <w:rsid w:val="00843356"/>
    <w:rsid w:val="008A3E43"/>
    <w:rsid w:val="00C72DB5"/>
    <w:rsid w:val="00CE32DD"/>
    <w:rsid w:val="00E644C7"/>
    <w:rsid w:val="00F05860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3E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4">
    <w:name w:val="heading 4"/>
    <w:basedOn w:val="Normal"/>
    <w:next w:val="Normal"/>
    <w:link w:val="Titre4Car"/>
    <w:rsid w:val="008A3E43"/>
    <w:pPr>
      <w:keepNext/>
      <w:widowControl/>
      <w:autoSpaceDE w:val="0"/>
      <w:spacing w:before="240" w:after="240"/>
      <w:jc w:val="center"/>
      <w:outlineLvl w:val="3"/>
    </w:pPr>
    <w:rPr>
      <w:rFonts w:ascii="Arial" w:eastAsia="Times New Roman" w:hAnsi="Arial" w:cs="Arial"/>
      <w:b/>
      <w:bCs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A3E43"/>
    <w:rPr>
      <w:rFonts w:ascii="Arial" w:eastAsia="Times New Roman" w:hAnsi="Arial" w:cs="Arial"/>
      <w:b/>
      <w:bCs/>
      <w:kern w:val="3"/>
      <w:sz w:val="24"/>
      <w:szCs w:val="20"/>
      <w:lang w:eastAsia="zh-CN"/>
    </w:rPr>
  </w:style>
  <w:style w:type="paragraph" w:customStyle="1" w:styleId="TableContents">
    <w:name w:val="Table Contents"/>
    <w:basedOn w:val="Normal"/>
    <w:rsid w:val="008A3E43"/>
    <w:pPr>
      <w:widowControl/>
      <w:suppressLineNumbers/>
      <w:autoSpaceDE w:val="0"/>
      <w:jc w:val="both"/>
    </w:pPr>
    <w:rPr>
      <w:rFonts w:ascii="Arial" w:eastAsia="Times New Roman" w:hAnsi="Arial" w:cs="Arial"/>
      <w:sz w:val="22"/>
      <w:lang w:bidi="ar-SA"/>
    </w:rPr>
  </w:style>
  <w:style w:type="table" w:styleId="Grilledutableau">
    <w:name w:val="Table Grid"/>
    <w:basedOn w:val="TableauNormal"/>
    <w:uiPriority w:val="59"/>
    <w:rsid w:val="00F0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3E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4">
    <w:name w:val="heading 4"/>
    <w:basedOn w:val="Normal"/>
    <w:next w:val="Normal"/>
    <w:link w:val="Titre4Car"/>
    <w:rsid w:val="008A3E43"/>
    <w:pPr>
      <w:keepNext/>
      <w:widowControl/>
      <w:autoSpaceDE w:val="0"/>
      <w:spacing w:before="240" w:after="240"/>
      <w:jc w:val="center"/>
      <w:outlineLvl w:val="3"/>
    </w:pPr>
    <w:rPr>
      <w:rFonts w:ascii="Arial" w:eastAsia="Times New Roman" w:hAnsi="Arial" w:cs="Arial"/>
      <w:b/>
      <w:bCs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A3E43"/>
    <w:rPr>
      <w:rFonts w:ascii="Arial" w:eastAsia="Times New Roman" w:hAnsi="Arial" w:cs="Arial"/>
      <w:b/>
      <w:bCs/>
      <w:kern w:val="3"/>
      <w:sz w:val="24"/>
      <w:szCs w:val="20"/>
      <w:lang w:eastAsia="zh-CN"/>
    </w:rPr>
  </w:style>
  <w:style w:type="paragraph" w:customStyle="1" w:styleId="TableContents">
    <w:name w:val="Table Contents"/>
    <w:basedOn w:val="Normal"/>
    <w:rsid w:val="008A3E43"/>
    <w:pPr>
      <w:widowControl/>
      <w:suppressLineNumbers/>
      <w:autoSpaceDE w:val="0"/>
      <w:jc w:val="both"/>
    </w:pPr>
    <w:rPr>
      <w:rFonts w:ascii="Arial" w:eastAsia="Times New Roman" w:hAnsi="Arial" w:cs="Arial"/>
      <w:sz w:val="22"/>
      <w:lang w:bidi="ar-SA"/>
    </w:rPr>
  </w:style>
  <w:style w:type="table" w:styleId="Grilledutableau">
    <w:name w:val="Table Grid"/>
    <w:basedOn w:val="TableauNormal"/>
    <w:uiPriority w:val="59"/>
    <w:rsid w:val="00F0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F8DD-777C-4E88-B3D9-87E2541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X David</dc:creator>
  <cp:lastModifiedBy>VIGOUROUX Jérôme</cp:lastModifiedBy>
  <cp:revision>4</cp:revision>
  <cp:lastPrinted>2020-01-27T10:19:00Z</cp:lastPrinted>
  <dcterms:created xsi:type="dcterms:W3CDTF">2020-01-27T10:20:00Z</dcterms:created>
  <dcterms:modified xsi:type="dcterms:W3CDTF">2020-04-09T11:06:00Z</dcterms:modified>
</cp:coreProperties>
</file>